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380399149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380399149"/>
    </w:p>
    <w:p w14:paraId="03B20ECA" w14:textId="20C6ECE4" w:rsidR="00885601" w:rsidRPr="00D1444C" w:rsidRDefault="00885601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7BE687EA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2E9194AB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költségvetési szerv esetén)</w:t>
      </w:r>
    </w:p>
    <w:p w14:paraId="2127A066" w14:textId="77777777" w:rsidR="00885601" w:rsidRPr="009C35F7" w:rsidRDefault="00885601" w:rsidP="00D42203">
      <w:pPr>
        <w:spacing w:line="300" w:lineRule="atLeast"/>
        <w:jc w:val="center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11A03FDF" w:rsidR="00425862" w:rsidRPr="009C35F7" w:rsidRDefault="00CD258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1D95C67D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45411831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E71751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39E8BC62" w:rsidR="00425862" w:rsidRPr="009C35F7" w:rsidRDefault="00503CD4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34844B5C" w:rsidR="00B227E3" w:rsidRPr="009C35F7" w:rsidRDefault="00042F91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E037F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C35F7">
              <w:rPr>
                <w:rFonts w:asciiTheme="minorHAnsi" w:hAnsiTheme="minorHAnsi"/>
                <w:sz w:val="22"/>
              </w:rPr>
              <w:t>helyett, átruházott</w:t>
            </w:r>
            <w:r>
              <w:rPr>
                <w:rFonts w:asciiTheme="minorHAnsi" w:hAnsiTheme="minorHAnsi"/>
                <w:sz w:val="22"/>
              </w:rPr>
              <w:t xml:space="preserve"> képviseleti jogkörében eljárva</w:t>
            </w:r>
            <w:r w:rsidR="00503CD4" w:rsidRPr="009C35F7">
              <w:rPr>
                <w:rFonts w:asciiTheme="minorHAnsi" w:hAnsiTheme="minorHAnsi"/>
                <w:sz w:val="22"/>
              </w:rPr>
              <w:t>:</w:t>
            </w:r>
          </w:p>
          <w:p w14:paraId="5A6BD5AD" w14:textId="06BAAA1B" w:rsidR="00425862" w:rsidRPr="009C35F7" w:rsidRDefault="00133351" w:rsidP="00133351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  <w:r w:rsidR="00503CD4">
              <w:rPr>
                <w:rFonts w:asciiTheme="minorHAnsi" w:hAnsiTheme="minorHAnsi"/>
                <w:sz w:val="22"/>
              </w:rPr>
              <w:t xml:space="preserve"> </w:t>
            </w:r>
            <w:r w:rsidR="0085067D"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</w:t>
            </w:r>
            <w:r w:rsidR="00503CD4" w:rsidRPr="009C35F7">
              <w:rPr>
                <w:rFonts w:asciiTheme="minorHAnsi" w:hAnsiTheme="minorHAnsi"/>
                <w:sz w:val="22"/>
              </w:rPr>
              <w:t>s</w:t>
            </w:r>
            <w:r w:rsidR="00503CD4">
              <w:rPr>
                <w:rFonts w:asciiTheme="minorHAnsi" w:hAnsiTheme="minorHAnsi"/>
                <w:sz w:val="22"/>
              </w:rPr>
              <w:t>-főigazgató,</w:t>
            </w:r>
            <w:r w:rsidR="0085067D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ároly Róbert</w:t>
            </w:r>
            <w:r w:rsidR="00503CD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785546099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77777777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772893760" w:edGrp="everyone" w:colFirst="1" w:colLast="1"/>
            <w:permEnd w:id="785546099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363597334" w:edGrp="everyone" w:colFirst="1" w:colLast="1"/>
            <w:permEnd w:id="772893760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654164" w:edGrp="everyone" w:colFirst="1" w:colLast="1"/>
            <w:permEnd w:id="363597334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26241325" w:edGrp="everyone" w:colFirst="1" w:colLast="1"/>
            <w:permEnd w:id="804654164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605DF792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944383703" w:edGrp="everyone" w:colFirst="1" w:colLast="1"/>
            <w:permEnd w:id="1826241325"/>
            <w:r w:rsidRPr="009C35F7">
              <w:rPr>
                <w:rFonts w:asciiTheme="minorHAnsi" w:hAnsiTheme="minorHAnsi"/>
                <w:sz w:val="22"/>
              </w:rPr>
              <w:t>Nyilvántartási szám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022127589" w:edGrp="everyone" w:colFirst="1" w:colLast="1"/>
            <w:permEnd w:id="944383703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40487002" w:edGrp="everyone" w:colFirst="1" w:colLast="1"/>
            <w:permEnd w:id="202212758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540487002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851B2B">
      <w:pPr>
        <w:spacing w:before="120" w:after="24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15D23890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üttműködési Megállapodás tárgya:</w:t>
      </w:r>
    </w:p>
    <w:p w14:paraId="48AB6C9C" w14:textId="7D7D09EC" w:rsidR="00D02CA6" w:rsidRPr="009C35F7" w:rsidRDefault="005E5DCF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76D3B87B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lastRenderedPageBreak/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02ACB446" w:rsidR="00A47486" w:rsidRPr="009C35F7" w:rsidRDefault="00E016D4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CC41E4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55CD96A5" w:rsidR="00435DBB" w:rsidRPr="009C35F7" w:rsidRDefault="00435DBB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</w:t>
      </w:r>
      <w:r w:rsidR="00CF14C8" w:rsidRPr="009C35F7">
        <w:rPr>
          <w:rFonts w:asciiTheme="minorHAnsi" w:hAnsiTheme="minorHAnsi"/>
          <w:b/>
          <w:i/>
          <w:sz w:val="22"/>
        </w:rPr>
        <w:t>hallgatói megállapodás</w:t>
      </w:r>
      <w:r w:rsidR="00550ED1" w:rsidRPr="009C35F7">
        <w:rPr>
          <w:rFonts w:asciiTheme="minorHAnsi" w:hAnsiTheme="minorHAnsi"/>
          <w:b/>
          <w:i/>
          <w:sz w:val="22"/>
        </w:rPr>
        <w:t xml:space="preserve"> és a </w:t>
      </w:r>
      <w:r w:rsidRPr="009C35F7">
        <w:rPr>
          <w:rFonts w:asciiTheme="minorHAnsi" w:hAnsiTheme="minorHAnsi"/>
          <w:b/>
          <w:i/>
          <w:sz w:val="22"/>
        </w:rPr>
        <w:t>díjazás</w:t>
      </w:r>
      <w:r w:rsidR="00CF14C8" w:rsidRPr="009C35F7">
        <w:rPr>
          <w:rFonts w:asciiTheme="minorHAnsi" w:hAnsiTheme="minorHAnsi"/>
          <w:b/>
          <w:i/>
          <w:sz w:val="22"/>
        </w:rPr>
        <w:t xml:space="preserve"> nélküli munkavégzés</w:t>
      </w:r>
      <w:r w:rsidR="00851B2B"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200A81CA" w:rsidR="00A70AE5" w:rsidRPr="009C35F7" w:rsidRDefault="00DF551A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CF14C8" w:rsidRPr="009C35F7">
        <w:rPr>
          <w:rFonts w:asciiTheme="minorHAnsi" w:hAnsiTheme="minorHAnsi"/>
          <w:sz w:val="22"/>
        </w:rPr>
        <w:t xml:space="preserve">z </w:t>
      </w:r>
      <w:proofErr w:type="spellStart"/>
      <w:r w:rsidR="00CF14C8" w:rsidRPr="009C35F7">
        <w:rPr>
          <w:rFonts w:asciiTheme="minorHAnsi" w:hAnsiTheme="minorHAnsi"/>
          <w:sz w:val="22"/>
        </w:rPr>
        <w:t>Nftv</w:t>
      </w:r>
      <w:proofErr w:type="spellEnd"/>
      <w:r w:rsidR="00CF14C8" w:rsidRPr="009C35F7">
        <w:rPr>
          <w:rFonts w:asciiTheme="minorHAnsi" w:hAnsiTheme="minorHAnsi"/>
          <w:sz w:val="22"/>
        </w:rPr>
        <w:t>. 44. § (3a) bekezdése alapján a szakmai gyakorlatra</w:t>
      </w:r>
      <w:r w:rsidRPr="009C35F7">
        <w:rPr>
          <w:rFonts w:asciiTheme="minorHAnsi" w:hAnsiTheme="minorHAnsi"/>
          <w:sz w:val="22"/>
        </w:rPr>
        <w:t xml:space="preserve"> költségvetési szervnél</w:t>
      </w:r>
      <w:r w:rsidR="00CF14C8" w:rsidRPr="009C35F7">
        <w:rPr>
          <w:rFonts w:asciiTheme="minorHAnsi" w:hAnsiTheme="minorHAnsi"/>
          <w:sz w:val="22"/>
        </w:rPr>
        <w:t xml:space="preserve"> hallgatói munkaszerződés és díjazás nélkül</w:t>
      </w:r>
      <w:r w:rsidRPr="009C35F7">
        <w:rPr>
          <w:rFonts w:asciiTheme="minorHAnsi" w:hAnsiTheme="minorHAnsi"/>
          <w:sz w:val="22"/>
        </w:rPr>
        <w:t xml:space="preserve"> is sor</w:t>
      </w:r>
      <w:r w:rsidR="00CF14C8" w:rsidRPr="009C35F7">
        <w:rPr>
          <w:rFonts w:asciiTheme="minorHAnsi" w:hAnsiTheme="minorHAnsi"/>
          <w:sz w:val="22"/>
        </w:rPr>
        <w:t xml:space="preserve"> kerül</w:t>
      </w:r>
      <w:r w:rsidRPr="009C35F7">
        <w:rPr>
          <w:rFonts w:asciiTheme="minorHAnsi" w:hAnsiTheme="minorHAnsi"/>
          <w:sz w:val="22"/>
        </w:rPr>
        <w:t>het</w:t>
      </w:r>
      <w:r w:rsidR="00CF14C8" w:rsidRPr="009C35F7">
        <w:rPr>
          <w:rFonts w:asciiTheme="minorHAnsi" w:hAnsiTheme="minorHAnsi"/>
          <w:sz w:val="22"/>
        </w:rPr>
        <w:t xml:space="preserve">, azzal, hogy a hallgatóval </w:t>
      </w:r>
      <w:r w:rsidR="00EE3248" w:rsidRPr="009C35F7">
        <w:rPr>
          <w:rFonts w:asciiTheme="minorHAnsi" w:hAnsiTheme="minorHAnsi"/>
          <w:sz w:val="22"/>
        </w:rPr>
        <w:t xml:space="preserve">a 230/2012. (VIII. 28.) Korm. rendelet 18/B. §-a szerinti minimális tartalommal </w:t>
      </w:r>
      <w:r w:rsidR="00CF14C8" w:rsidRPr="009C35F7">
        <w:rPr>
          <w:rFonts w:asciiTheme="minorHAnsi" w:hAnsiTheme="minorHAnsi"/>
          <w:sz w:val="22"/>
        </w:rPr>
        <w:t xml:space="preserve">hallgatói megállapodást kell kötni. Ezen felül a </w:t>
      </w:r>
      <w:r w:rsidR="00E75189" w:rsidRPr="009C35F7">
        <w:rPr>
          <w:rFonts w:asciiTheme="minorHAnsi" w:hAnsiTheme="minorHAnsi"/>
          <w:sz w:val="22"/>
        </w:rPr>
        <w:t>hallgatót megilletik mindazon jogok, amelyeket a Munka T</w:t>
      </w:r>
      <w:r w:rsidR="00CF14C8" w:rsidRPr="009C35F7">
        <w:rPr>
          <w:rFonts w:asciiTheme="minorHAnsi" w:hAnsiTheme="minorHAnsi"/>
          <w:sz w:val="22"/>
        </w:rPr>
        <w:t xml:space="preserve">örvénykönyve </w:t>
      </w:r>
      <w:r w:rsidR="00E75189" w:rsidRPr="009C35F7">
        <w:rPr>
          <w:rFonts w:asciiTheme="minorHAnsi" w:hAnsiTheme="minorHAnsi"/>
          <w:sz w:val="22"/>
        </w:rPr>
        <w:t xml:space="preserve">(2012. évi I. törvény) </w:t>
      </w:r>
      <w:r w:rsidR="00CF14C8" w:rsidRPr="009C35F7">
        <w:rPr>
          <w:rFonts w:asciiTheme="minorHAnsi" w:hAnsiTheme="minorHAnsi"/>
          <w:sz w:val="22"/>
        </w:rPr>
        <w:t>biztosít a munkavállalók részére.</w:t>
      </w:r>
    </w:p>
    <w:p w14:paraId="46C9EE1A" w14:textId="5350B05D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</w:p>
    <w:p w14:paraId="37830511" w14:textId="036505BE" w:rsidR="00E35443" w:rsidRPr="009C35F7" w:rsidRDefault="00E75189" w:rsidP="00851B2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A81227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5D9519B7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CF14C8" w:rsidRPr="009C35F7">
        <w:rPr>
          <w:rFonts w:asciiTheme="minorHAnsi" w:hAnsiTheme="minorHAnsi"/>
          <w:sz w:val="22"/>
        </w:rPr>
        <w:t xml:space="preserve">megállapodás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DE7B39">
        <w:rPr>
          <w:rFonts w:asciiTheme="minorHAnsi" w:hAnsiTheme="minorHAnsi"/>
          <w:sz w:val="22"/>
        </w:rPr>
        <w:t>.</w:t>
      </w:r>
      <w:r w:rsidR="00807B96" w:rsidRPr="009C35F7">
        <w:rPr>
          <w:rFonts w:asciiTheme="minorHAnsi" w:hAnsiTheme="minorHAnsi"/>
          <w:sz w:val="22"/>
        </w:rPr>
        <w:t xml:space="preserve"> </w:t>
      </w:r>
      <w:r w:rsidR="00DE7B39" w:rsidRPr="000434AD">
        <w:rPr>
          <w:rFonts w:asciiTheme="minorHAnsi" w:hAnsiTheme="minorHAnsi"/>
          <w:sz w:val="22"/>
        </w:rPr>
        <w:t>Azon munkáltatónál végzett szakmai gyakorlat esetén, amelynél a hallgató foglalkoztatásra irányuló jogviszonyban áll, hallgatói</w:t>
      </w:r>
      <w:r w:rsidR="00DE7B39">
        <w:rPr>
          <w:rFonts w:asciiTheme="minorHAnsi" w:hAnsiTheme="minorHAnsi"/>
          <w:sz w:val="22"/>
        </w:rPr>
        <w:t xml:space="preserve"> megállapodást, vagy </w:t>
      </w:r>
      <w:r w:rsidR="00DE7B39" w:rsidRPr="000434AD">
        <w:rPr>
          <w:rFonts w:asciiTheme="minorHAnsi" w:hAnsiTheme="minorHAnsi"/>
          <w:sz w:val="22"/>
        </w:rPr>
        <w:t>m</w:t>
      </w:r>
      <w:r w:rsidR="00DE7B39">
        <w:rPr>
          <w:rFonts w:asciiTheme="minorHAnsi" w:hAnsiTheme="minorHAnsi"/>
          <w:sz w:val="22"/>
        </w:rPr>
        <w:t xml:space="preserve">unkaszerződést nem szükséges </w:t>
      </w:r>
      <w:r w:rsidR="00DE7B39" w:rsidRPr="000434AD">
        <w:rPr>
          <w:rFonts w:asciiTheme="minorHAnsi" w:hAnsiTheme="minorHAnsi"/>
          <w:sz w:val="22"/>
        </w:rPr>
        <w:t>kötni</w:t>
      </w:r>
      <w:r w:rsidR="00807B96" w:rsidRPr="009C35F7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3840DA2E" w14:textId="0210339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11C97E1D" w14:textId="29540E6B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elsajátított szakmai tudásá</w:t>
      </w:r>
      <w:r w:rsidR="00384BF6" w:rsidRPr="009C35F7">
        <w:rPr>
          <w:rFonts w:asciiTheme="minorHAnsi" w:hAnsiTheme="minorHAnsi"/>
          <w:sz w:val="22"/>
        </w:rPr>
        <w:t>nak, kompetenciájának írásbeli értékelése;</w:t>
      </w:r>
    </w:p>
    <w:p w14:paraId="212D9BE9" w14:textId="451B2288" w:rsidR="00537098" w:rsidRPr="009C35F7" w:rsidRDefault="00541360" w:rsidP="00A81227">
      <w:pPr>
        <w:pStyle w:val="Listaszerbekezds"/>
        <w:numPr>
          <w:ilvl w:val="0"/>
          <w:numId w:val="8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z </w:t>
      </w:r>
      <w:r w:rsidR="001448EE" w:rsidRPr="009C35F7">
        <w:rPr>
          <w:rFonts w:asciiTheme="minorHAnsi" w:hAnsiTheme="minorHAnsi"/>
          <w:sz w:val="22"/>
        </w:rPr>
        <w:t>Egyetem haladéktalan tájékoztatása, amennyiben az Együttműködő P</w:t>
      </w:r>
      <w:r w:rsidR="0024693E">
        <w:rPr>
          <w:rFonts w:asciiTheme="minorHAnsi" w:hAnsiTheme="minorHAnsi"/>
          <w:sz w:val="22"/>
        </w:rPr>
        <w:t>artner nyilvántartott, a jelen E</w:t>
      </w:r>
      <w:r w:rsidR="006D724B">
        <w:rPr>
          <w:rFonts w:asciiTheme="minorHAnsi" w:hAnsiTheme="minorHAnsi"/>
          <w:sz w:val="22"/>
        </w:rPr>
        <w:t>gyüttműködési M</w:t>
      </w:r>
      <w:r w:rsidR="001448EE" w:rsidRPr="009C35F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213A95DD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D05FD2" w:rsidRPr="009C35F7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72379B72" w14:textId="149E7351" w:rsidR="0037560C" w:rsidRPr="009C35F7" w:rsidRDefault="00A81227" w:rsidP="00A81227">
      <w:pPr>
        <w:spacing w:after="24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6F0423EF" w14:textId="2150BF76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0F1A2F66" w14:textId="4A633198" w:rsidR="00DF3D02" w:rsidRPr="009C35F7" w:rsidRDefault="00ED3A06" w:rsidP="0096543A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Jelen Megállapodást a Felek </w:t>
      </w:r>
      <w:r w:rsidR="00DF3D02" w:rsidRPr="009C35F7">
        <w:rPr>
          <w:rFonts w:asciiTheme="minorHAnsi" w:hAnsiTheme="minorHAnsi"/>
          <w:sz w:val="22"/>
        </w:rPr>
        <w:t>határozatlan</w:t>
      </w:r>
      <w:r w:rsidRPr="009C35F7">
        <w:rPr>
          <w:rFonts w:asciiTheme="minorHAnsi" w:hAnsiTheme="minorHAnsi"/>
          <w:sz w:val="22"/>
        </w:rPr>
        <w:t xml:space="preserve"> időre kötik</w:t>
      </w:r>
      <w:r w:rsidR="00DF3D02" w:rsidRPr="009C35F7">
        <w:rPr>
          <w:rFonts w:asciiTheme="minorHAnsi" w:hAnsiTheme="minorHAnsi"/>
          <w:sz w:val="22"/>
        </w:rPr>
        <w:t>.</w:t>
      </w:r>
      <w:r w:rsidRPr="009C35F7">
        <w:rPr>
          <w:rFonts w:asciiTheme="minorHAnsi" w:hAnsiTheme="minorHAnsi"/>
          <w:sz w:val="22"/>
        </w:rPr>
        <w:t xml:space="preserve"> A Megállapodás a </w:t>
      </w:r>
      <w:r w:rsidR="0096543A" w:rsidRPr="009C35F7">
        <w:rPr>
          <w:rFonts w:asciiTheme="minorHAnsi" w:hAnsiTheme="minorHAnsi"/>
          <w:sz w:val="22"/>
        </w:rPr>
        <w:t>Felek aláírásával lép hatályba.</w:t>
      </w:r>
    </w:p>
    <w:p w14:paraId="607F1D57" w14:textId="0ABB7645" w:rsidR="00DF3D02" w:rsidRPr="009C35F7" w:rsidRDefault="00CC41E4" w:rsidP="0096543A">
      <w:pPr>
        <w:pStyle w:val="Listaszerbekezds"/>
        <w:numPr>
          <w:ilvl w:val="0"/>
          <w:numId w:val="13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DF6B9F" w:rsidR="0096543A" w:rsidRPr="009C35F7" w:rsidRDefault="0024693E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DB93A85" w14:textId="5C1F1A6B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 az Egyetemet értesítenie kell. </w:t>
      </w:r>
    </w:p>
    <w:p w14:paraId="58BA4023" w14:textId="77777777" w:rsidR="003E1B4D" w:rsidRPr="009C35F7" w:rsidRDefault="003E1B4D" w:rsidP="00726B80">
      <w:pPr>
        <w:ind w:left="705"/>
        <w:jc w:val="both"/>
        <w:rPr>
          <w:rFonts w:asciiTheme="minorHAnsi" w:hAnsiTheme="minorHAnsi"/>
          <w:sz w:val="22"/>
        </w:rPr>
      </w:pPr>
    </w:p>
    <w:p w14:paraId="4739F9FD" w14:textId="1FA6E937" w:rsidR="0096543A" w:rsidRPr="009C35F7" w:rsidRDefault="0096543A" w:rsidP="0096543A">
      <w:pPr>
        <w:pStyle w:val="Listaszerbekezds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1612744E" w:rsidR="00FA198D" w:rsidRPr="009C35F7" w:rsidRDefault="00FA198D" w:rsidP="0096543A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CC41E4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4BC3CA04" w:rsidR="0096543A" w:rsidRPr="009C35F7" w:rsidRDefault="00DF3D02" w:rsidP="0096543A">
      <w:pPr>
        <w:pStyle w:val="Listaszerbekezds"/>
        <w:numPr>
          <w:ilvl w:val="0"/>
          <w:numId w:val="13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A40436">
        <w:rPr>
          <w:rFonts w:asciiTheme="minorHAnsi" w:hAnsiTheme="minorHAnsi"/>
          <w:sz w:val="22"/>
        </w:rPr>
        <w:t>Megállapodásban</w:t>
      </w:r>
      <w:r w:rsidRPr="009C35F7">
        <w:rPr>
          <w:rFonts w:asciiTheme="minorHAnsi" w:hAnsiTheme="minorHAnsi"/>
          <w:sz w:val="22"/>
        </w:rPr>
        <w:t xml:space="preserve">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7777777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29ADEBB4" w14:textId="002BBF58" w:rsidR="004253D2" w:rsidRPr="009C35F7" w:rsidRDefault="00133351" w:rsidP="004253D2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4253D2">
        <w:rPr>
          <w:rFonts w:asciiTheme="minorHAnsi" w:hAnsiTheme="minorHAnsi"/>
          <w:sz w:val="22"/>
        </w:rPr>
        <w:t xml:space="preserve">- </w:t>
      </w:r>
      <w:permStart w:id="1570264575" w:edGrp="everyone"/>
      <w:r w:rsidR="004253D2">
        <w:rPr>
          <w:rFonts w:asciiTheme="minorHAnsi" w:hAnsiTheme="minorHAnsi"/>
          <w:sz w:val="22"/>
        </w:rPr>
        <w:t>…</w:t>
      </w:r>
      <w:proofErr w:type="gramEnd"/>
      <w:r w:rsidR="004253D2">
        <w:rPr>
          <w:rFonts w:asciiTheme="minorHAnsi" w:hAnsiTheme="minorHAnsi"/>
          <w:sz w:val="22"/>
        </w:rPr>
        <w:t>……………..</w:t>
      </w:r>
      <w:permEnd w:id="1570264575"/>
      <w:r w:rsidR="004253D2">
        <w:rPr>
          <w:rFonts w:asciiTheme="minorHAnsi" w:hAnsiTheme="minorHAnsi"/>
          <w:sz w:val="22"/>
        </w:rPr>
        <w:t>, 20</w:t>
      </w:r>
      <w:permStart w:id="517738877" w:edGrp="everyone"/>
      <w:r w:rsidR="00B741C1">
        <w:rPr>
          <w:rFonts w:asciiTheme="minorHAnsi" w:hAnsiTheme="minorHAnsi"/>
          <w:sz w:val="22"/>
        </w:rPr>
        <w:t>………….……..</w:t>
      </w:r>
      <w:permEnd w:id="517738877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0663BB21" w14:textId="77201D77" w:rsidR="00503CD4" w:rsidRPr="00F5423D" w:rsidRDefault="00133351" w:rsidP="00503CD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6A425BA1" w14:textId="6FDB74C5" w:rsidR="00AC7F79" w:rsidRPr="009C35F7" w:rsidRDefault="0085067D" w:rsidP="00503CD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679433749" w:edGrp="everyone"/>
            <w:r w:rsidRPr="00DE7B3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679433749"/>
          <w:p w14:paraId="45AEDBA1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DE7B39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DE7B39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459219540" w:edGrp="everyone"/>
            <w:r w:rsidRPr="00DE7B39">
              <w:rPr>
                <w:rFonts w:asciiTheme="minorHAnsi" w:hAnsiTheme="minorHAnsi"/>
                <w:b/>
                <w:sz w:val="22"/>
              </w:rPr>
              <w:t>Név</w:t>
            </w:r>
            <w:permEnd w:id="459219540"/>
          </w:p>
          <w:p w14:paraId="0EC23158" w14:textId="4F6644E1" w:rsidR="00B741C1" w:rsidRPr="009C35F7" w:rsidRDefault="00AC7F79" w:rsidP="00B741C1">
            <w:pPr>
              <w:jc w:val="center"/>
              <w:rPr>
                <w:rFonts w:asciiTheme="minorHAnsi" w:hAnsiTheme="minorHAnsi"/>
                <w:sz w:val="22"/>
              </w:rPr>
            </w:pPr>
            <w:permStart w:id="1173771567" w:edGrp="everyone"/>
            <w:r w:rsidRPr="00DE7B39">
              <w:rPr>
                <w:rFonts w:asciiTheme="minorHAnsi" w:hAnsiTheme="minorHAnsi"/>
                <w:sz w:val="22"/>
              </w:rPr>
              <w:t>beosztás</w:t>
            </w:r>
            <w:permEnd w:id="1173771567"/>
          </w:p>
        </w:tc>
      </w:tr>
    </w:tbl>
    <w:p w14:paraId="11DBFA37" w14:textId="77777777" w:rsidR="00DE0F24" w:rsidRDefault="00DE0F24" w:rsidP="00B741C1">
      <w:pPr>
        <w:jc w:val="right"/>
        <w:rPr>
          <w:rFonts w:asciiTheme="minorHAnsi" w:hAnsiTheme="minorHAnsi"/>
          <w:sz w:val="22"/>
        </w:rPr>
        <w:sectPr w:rsidR="00DE0F24" w:rsidSect="00EB385E">
          <w:footerReference w:type="default" r:id="rId9"/>
          <w:type w:val="oddPage"/>
          <w:pgSz w:w="11906" w:h="16838"/>
          <w:pgMar w:top="993" w:right="1274" w:bottom="1417" w:left="1276" w:header="708" w:footer="708" w:gutter="0"/>
          <w:pgNumType w:start="1"/>
          <w:cols w:space="708"/>
          <w:docGrid w:linePitch="360"/>
        </w:sectPr>
      </w:pPr>
    </w:p>
    <w:p w14:paraId="2E14BEE5" w14:textId="60A89DF6" w:rsidR="00B741C1" w:rsidRPr="00321D65" w:rsidRDefault="00B741C1" w:rsidP="00B741C1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6CEC2CD5" w14:textId="77777777" w:rsidR="00B741C1" w:rsidRDefault="00B741C1" w:rsidP="00B741C1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7BA2C30F" wp14:editId="2E221382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D8D2" w14:textId="77777777" w:rsidR="00B741C1" w:rsidRPr="00231C7E" w:rsidRDefault="00B741C1" w:rsidP="00B741C1">
      <w:pPr>
        <w:rPr>
          <w:rFonts w:asciiTheme="minorHAnsi" w:hAnsiTheme="minorHAnsi"/>
        </w:rPr>
      </w:pPr>
    </w:p>
    <w:p w14:paraId="590ACA6D" w14:textId="77777777" w:rsidR="00B741C1" w:rsidRPr="00D42203" w:rsidRDefault="00B741C1" w:rsidP="00B741C1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E04A525" w14:textId="77777777" w:rsidR="00B741C1" w:rsidRPr="00321D65" w:rsidRDefault="00B741C1" w:rsidP="00B741C1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B741C1" w:rsidRPr="00D42203" w14:paraId="3099F81E" w14:textId="77777777" w:rsidTr="0053326B">
        <w:trPr>
          <w:trHeight w:val="70"/>
        </w:trPr>
        <w:tc>
          <w:tcPr>
            <w:tcW w:w="4508" w:type="dxa"/>
          </w:tcPr>
          <w:p w14:paraId="6340455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94070457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3B137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F1A4CF" w14:textId="77777777" w:rsidTr="0053326B">
        <w:trPr>
          <w:trHeight w:val="187"/>
        </w:trPr>
        <w:tc>
          <w:tcPr>
            <w:tcW w:w="4508" w:type="dxa"/>
          </w:tcPr>
          <w:p w14:paraId="1DD05D2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83854977" w:edGrp="everyone" w:colFirst="1" w:colLast="1"/>
            <w:permEnd w:id="1994070457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5D9396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57530066" w14:textId="77777777" w:rsidTr="0053326B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2E4C525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709658399" w:edGrp="everyone" w:colFirst="1" w:colLast="1"/>
            <w:permEnd w:id="1783854977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4100D0B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FC4084E" w14:textId="77777777" w:rsidTr="0053326B">
        <w:tc>
          <w:tcPr>
            <w:tcW w:w="4508" w:type="dxa"/>
            <w:tcBorders>
              <w:bottom w:val="single" w:sz="4" w:space="0" w:color="auto"/>
            </w:tcBorders>
          </w:tcPr>
          <w:p w14:paraId="26432AB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244080806" w:edGrp="everyone" w:colFirst="1" w:colLast="1"/>
            <w:permEnd w:id="1709658399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9C96F6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244080806"/>
      <w:tr w:rsidR="00B741C1" w:rsidRPr="00D42203" w14:paraId="4B9B072B" w14:textId="77777777" w:rsidTr="0053326B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673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4C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E758C53" w14:textId="77777777" w:rsidTr="0053326B">
        <w:tc>
          <w:tcPr>
            <w:tcW w:w="4508" w:type="dxa"/>
            <w:tcBorders>
              <w:top w:val="single" w:sz="4" w:space="0" w:color="auto"/>
            </w:tcBorders>
          </w:tcPr>
          <w:p w14:paraId="156EE0E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43103165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59B5CC9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317C65" w14:textId="77777777" w:rsidTr="0053326B">
        <w:tc>
          <w:tcPr>
            <w:tcW w:w="4508" w:type="dxa"/>
          </w:tcPr>
          <w:p w14:paraId="6E95281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309287158" w:edGrp="everyone" w:colFirst="1" w:colLast="1"/>
            <w:permEnd w:id="43103165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6B2FCF5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60904D4" w14:textId="77777777" w:rsidTr="0053326B">
        <w:tc>
          <w:tcPr>
            <w:tcW w:w="4508" w:type="dxa"/>
          </w:tcPr>
          <w:p w14:paraId="197DEF0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562584342" w:edGrp="everyone" w:colFirst="1" w:colLast="1"/>
            <w:permEnd w:id="309287158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0F48C70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1ECDEB9" w14:textId="77777777" w:rsidTr="0053326B">
        <w:tc>
          <w:tcPr>
            <w:tcW w:w="4508" w:type="dxa"/>
          </w:tcPr>
          <w:p w14:paraId="530B215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745871238" w:edGrp="everyone" w:colFirst="1" w:colLast="1"/>
            <w:permEnd w:id="562584342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D09F4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DF4827A" w14:textId="77777777" w:rsidTr="0053326B">
        <w:tc>
          <w:tcPr>
            <w:tcW w:w="4508" w:type="dxa"/>
          </w:tcPr>
          <w:p w14:paraId="6729292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005792600" w:edGrp="everyone" w:colFirst="1" w:colLast="1"/>
            <w:permEnd w:id="745871238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311CEE73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01E32CF4" w14:textId="77777777" w:rsidTr="0053326B">
        <w:tc>
          <w:tcPr>
            <w:tcW w:w="4508" w:type="dxa"/>
          </w:tcPr>
          <w:p w14:paraId="683E4DD9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61608440" w:edGrp="everyone" w:colFirst="1" w:colLast="1"/>
            <w:permEnd w:id="1005792600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3D5B4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33578ED5" w14:textId="77777777" w:rsidTr="0053326B">
        <w:tc>
          <w:tcPr>
            <w:tcW w:w="4508" w:type="dxa"/>
          </w:tcPr>
          <w:p w14:paraId="034039A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903760441" w:edGrp="everyone" w:colFirst="1" w:colLast="1"/>
            <w:permEnd w:id="61608440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51F15BB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66991434" w14:textId="77777777" w:rsidTr="0053326B">
        <w:tc>
          <w:tcPr>
            <w:tcW w:w="4508" w:type="dxa"/>
          </w:tcPr>
          <w:p w14:paraId="410F450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  <w:permStart w:id="1305177330" w:edGrp="everyone" w:colFirst="1" w:colLast="1"/>
            <w:permEnd w:id="1903760441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01D86B4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1305177330"/>
    </w:tbl>
    <w:p w14:paraId="19A907AE" w14:textId="77777777" w:rsidR="00B741C1" w:rsidRPr="00D42203" w:rsidRDefault="00B741C1" w:rsidP="00B741C1">
      <w:pPr>
        <w:rPr>
          <w:rFonts w:asciiTheme="minorHAnsi" w:hAnsiTheme="minorHAnsi"/>
          <w:sz w:val="22"/>
        </w:rPr>
      </w:pPr>
    </w:p>
    <w:p w14:paraId="04986133" w14:textId="77777777" w:rsidR="00B741C1" w:rsidRDefault="00B741C1" w:rsidP="00B741C1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B741C1" w:rsidRPr="00D42203" w14:paraId="46B14BA2" w14:textId="77777777" w:rsidTr="00B741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5A3D6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3F6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D2E03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AF4D8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CE7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FCC4D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D5420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B741C1" w:rsidRPr="00D42203" w14:paraId="79ED56CC" w14:textId="77777777" w:rsidTr="00B741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510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7452" w14:textId="77777777" w:rsidR="00B741C1" w:rsidRPr="00D42203" w:rsidRDefault="00B741C1" w:rsidP="0053326B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947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A5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C0E1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E35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2942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CB94B" w14:textId="77777777" w:rsidR="00B741C1" w:rsidRPr="00D42203" w:rsidRDefault="00B741C1" w:rsidP="00B741C1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B741C1" w:rsidRPr="00D42203" w14:paraId="2A727054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C72C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1698115756" w:edGrp="everyone" w:colFirst="1" w:colLast="1"/>
            <w:permStart w:id="1366834385" w:edGrp="everyone" w:colFirst="7" w:colLast="7"/>
            <w:permStart w:id="423699478" w:edGrp="everyone" w:colFirst="6" w:colLast="6"/>
            <w:permStart w:id="337642793" w:edGrp="everyone" w:colFirst="5" w:colLast="5"/>
            <w:permStart w:id="893211948" w:edGrp="everyone" w:colFirst="4" w:colLast="4"/>
            <w:permStart w:id="499462340" w:edGrp="everyone" w:colFirst="3" w:colLast="3"/>
            <w:permStart w:id="1258182303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E9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4E6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E5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D3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3D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01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B8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248BF67C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F8A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57403010" w:edGrp="everyone" w:colFirst="1" w:colLast="1"/>
            <w:permStart w:id="595617352" w:edGrp="everyone" w:colFirst="7" w:colLast="7"/>
            <w:permStart w:id="301996897" w:edGrp="everyone" w:colFirst="6" w:colLast="6"/>
            <w:permStart w:id="1238519567" w:edGrp="everyone" w:colFirst="5" w:colLast="5"/>
            <w:permStart w:id="117656070" w:edGrp="everyone" w:colFirst="4" w:colLast="4"/>
            <w:permStart w:id="1406873331" w:edGrp="everyone" w:colFirst="3" w:colLast="3"/>
            <w:permStart w:id="572608050" w:edGrp="everyone" w:colFirst="2" w:colLast="2"/>
            <w:permEnd w:id="1698115756"/>
            <w:permEnd w:id="1366834385"/>
            <w:permEnd w:id="423699478"/>
            <w:permEnd w:id="337642793"/>
            <w:permEnd w:id="893211948"/>
            <w:permEnd w:id="499462340"/>
            <w:permEnd w:id="1258182303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D61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73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92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52AB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0AA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BBC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3D5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tr w:rsidR="00B741C1" w:rsidRPr="00D42203" w14:paraId="70472CEE" w14:textId="77777777" w:rsidTr="005332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C04D" w14:textId="77777777" w:rsidR="00B741C1" w:rsidRPr="00D42203" w:rsidRDefault="00B741C1" w:rsidP="0053326B">
            <w:pPr>
              <w:jc w:val="center"/>
              <w:rPr>
                <w:rFonts w:asciiTheme="minorHAnsi" w:hAnsiTheme="minorHAnsi"/>
                <w:sz w:val="22"/>
              </w:rPr>
            </w:pPr>
            <w:permStart w:id="672008046" w:edGrp="everyone" w:colFirst="1" w:colLast="1"/>
            <w:permStart w:id="2067490759" w:edGrp="everyone" w:colFirst="7" w:colLast="7"/>
            <w:permStart w:id="2076402584" w:edGrp="everyone" w:colFirst="6" w:colLast="6"/>
            <w:permStart w:id="1121795834" w:edGrp="everyone" w:colFirst="5" w:colLast="5"/>
            <w:permStart w:id="1798066630" w:edGrp="everyone" w:colFirst="4" w:colLast="4"/>
            <w:permStart w:id="1582449630" w:edGrp="everyone" w:colFirst="3" w:colLast="3"/>
            <w:permStart w:id="1337997367" w:edGrp="everyone" w:colFirst="2" w:colLast="2"/>
            <w:permEnd w:id="657403010"/>
            <w:permEnd w:id="595617352"/>
            <w:permEnd w:id="301996897"/>
            <w:permEnd w:id="1238519567"/>
            <w:permEnd w:id="117656070"/>
            <w:permEnd w:id="1406873331"/>
            <w:permEnd w:id="572608050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7D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47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1F8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307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EE0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09D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DAF" w14:textId="77777777" w:rsidR="00B741C1" w:rsidRPr="00D42203" w:rsidRDefault="00B741C1" w:rsidP="0053326B">
            <w:pPr>
              <w:rPr>
                <w:rFonts w:asciiTheme="minorHAnsi" w:hAnsiTheme="minorHAnsi"/>
                <w:sz w:val="22"/>
              </w:rPr>
            </w:pPr>
          </w:p>
        </w:tc>
      </w:tr>
      <w:permEnd w:id="672008046"/>
      <w:permEnd w:id="2067490759"/>
      <w:permEnd w:id="2076402584"/>
      <w:permEnd w:id="1121795834"/>
      <w:permEnd w:id="1798066630"/>
      <w:permEnd w:id="1582449630"/>
      <w:permEnd w:id="1337997367"/>
    </w:tbl>
    <w:p w14:paraId="7593980D" w14:textId="77777777" w:rsidR="00B741C1" w:rsidRDefault="00B741C1" w:rsidP="00B741C1"/>
    <w:p w14:paraId="3A3D12A6" w14:textId="2621B6C4" w:rsidR="00B741C1" w:rsidRPr="00D42203" w:rsidRDefault="00133351" w:rsidP="00B741C1">
      <w:pPr>
        <w:ind w:left="-142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B741C1">
        <w:rPr>
          <w:rFonts w:asciiTheme="minorHAnsi" w:hAnsiTheme="minorHAnsi"/>
          <w:sz w:val="22"/>
        </w:rPr>
        <w:t xml:space="preserve">- </w:t>
      </w:r>
      <w:permStart w:id="1251880557" w:edGrp="everyone"/>
      <w:r w:rsidR="00B741C1">
        <w:rPr>
          <w:rFonts w:asciiTheme="minorHAnsi" w:hAnsiTheme="minorHAnsi"/>
          <w:sz w:val="22"/>
        </w:rPr>
        <w:t>…</w:t>
      </w:r>
      <w:proofErr w:type="gramEnd"/>
      <w:r w:rsidR="00B741C1">
        <w:rPr>
          <w:rFonts w:asciiTheme="minorHAnsi" w:hAnsiTheme="minorHAnsi"/>
          <w:sz w:val="22"/>
        </w:rPr>
        <w:t>……………..</w:t>
      </w:r>
      <w:permEnd w:id="1251880557"/>
      <w:r w:rsidR="00B741C1">
        <w:rPr>
          <w:rFonts w:asciiTheme="minorHAnsi" w:hAnsiTheme="minorHAnsi"/>
          <w:sz w:val="22"/>
        </w:rPr>
        <w:t>, 20</w:t>
      </w:r>
      <w:permStart w:id="1400131647" w:edGrp="everyone"/>
      <w:r w:rsidR="00B741C1">
        <w:rPr>
          <w:rFonts w:asciiTheme="minorHAnsi" w:hAnsiTheme="minorHAnsi"/>
          <w:sz w:val="22"/>
        </w:rPr>
        <w:t>……………….</w:t>
      </w:r>
      <w:permEnd w:id="1400131647"/>
    </w:p>
    <w:p w14:paraId="540141BF" w14:textId="77777777" w:rsidR="00B741C1" w:rsidRDefault="00B741C1" w:rsidP="00B741C1">
      <w:pPr>
        <w:jc w:val="both"/>
        <w:rPr>
          <w:rFonts w:asciiTheme="minorHAnsi" w:hAnsiTheme="minorHAnsi"/>
          <w:sz w:val="22"/>
        </w:rPr>
      </w:pPr>
    </w:p>
    <w:p w14:paraId="4F441540" w14:textId="77777777" w:rsidR="00B741C1" w:rsidRDefault="00B741C1" w:rsidP="00B741C1"/>
    <w:p w14:paraId="01F0226D" w14:textId="77777777" w:rsidR="00B741C1" w:rsidRDefault="00B741C1" w:rsidP="00B741C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41C1" w:rsidRPr="00287985" w14:paraId="73278D10" w14:textId="77777777" w:rsidTr="0053326B">
        <w:tc>
          <w:tcPr>
            <w:tcW w:w="4673" w:type="dxa"/>
          </w:tcPr>
          <w:p w14:paraId="746571D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72CCE819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18495AE0" w14:textId="0ADBAAAE" w:rsidR="0085067D" w:rsidRDefault="00B741C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82F7A9A" w14:textId="037B0B1E" w:rsidR="0085067D" w:rsidRDefault="00133351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</w:p>
          <w:p w14:paraId="7E106E34" w14:textId="52B9EE7E" w:rsidR="00B741C1" w:rsidRPr="00287985" w:rsidRDefault="0085067D" w:rsidP="0085067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503CD4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5760B64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343E9A17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127898646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127898646"/>
          <w:p w14:paraId="60AA3055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C0D0DC2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755715147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55715147"/>
          </w:p>
          <w:p w14:paraId="1BD5C65D" w14:textId="77777777" w:rsidR="00B741C1" w:rsidRPr="00287985" w:rsidRDefault="00B741C1" w:rsidP="0053326B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572615340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572615340"/>
          </w:p>
        </w:tc>
      </w:tr>
    </w:tbl>
    <w:p w14:paraId="4F5B904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6B9E7C1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24FC9E4C" w14:textId="77777777" w:rsidR="00B741C1" w:rsidRPr="00287985" w:rsidRDefault="00B741C1" w:rsidP="00B741C1">
      <w:pPr>
        <w:rPr>
          <w:rFonts w:asciiTheme="minorHAnsi" w:hAnsiTheme="minorHAnsi"/>
          <w:sz w:val="22"/>
        </w:rPr>
      </w:pPr>
    </w:p>
    <w:p w14:paraId="0A519285" w14:textId="77777777" w:rsidR="00B741C1" w:rsidRPr="00287985" w:rsidRDefault="00B741C1" w:rsidP="00B741C1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B741C1" w:rsidRPr="00287985" w14:paraId="0D3D4DE1" w14:textId="77777777" w:rsidTr="0053326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6EA1AD" w14:textId="77777777" w:rsidR="00B741C1" w:rsidRPr="00287985" w:rsidRDefault="00B741C1" w:rsidP="0053326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709315189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709315189"/>
          </w:p>
        </w:tc>
      </w:tr>
    </w:tbl>
    <w:p w14:paraId="6A147638" w14:textId="716A7D1E" w:rsidR="00B741C1" w:rsidRPr="00287985" w:rsidRDefault="00B741C1" w:rsidP="00B741C1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p w14:paraId="1CF1F65D" w14:textId="2DC5D642" w:rsidR="0011304D" w:rsidRPr="00287985" w:rsidRDefault="0011304D" w:rsidP="00B741C1">
      <w:pPr>
        <w:jc w:val="right"/>
        <w:rPr>
          <w:rFonts w:asciiTheme="minorHAnsi" w:hAnsiTheme="minorHAnsi"/>
          <w:sz w:val="22"/>
        </w:rPr>
      </w:pPr>
    </w:p>
    <w:sectPr w:rsidR="0011304D" w:rsidRPr="00287985" w:rsidSect="00DE0F24">
      <w:type w:val="oddPage"/>
      <w:pgSz w:w="11906" w:h="16838"/>
      <w:pgMar w:top="993" w:right="1274" w:bottom="1417" w:left="1276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66E" w16cex:dateUtc="2020-08-31T12:23:00Z"/>
  <w16cex:commentExtensible w16cex:durableId="22F78682" w16cex:dateUtc="2020-08-31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9B962" w16cid:durableId="22F7866E"/>
  <w16cid:commentId w16cid:paraId="3B59555B" w16cid:durableId="22F78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33EC" w14:textId="77777777" w:rsidR="000E13AB" w:rsidRDefault="000E13AB" w:rsidP="00F32942">
      <w:r>
        <w:separator/>
      </w:r>
    </w:p>
  </w:endnote>
  <w:endnote w:type="continuationSeparator" w:id="0">
    <w:p w14:paraId="397F236A" w14:textId="77777777" w:rsidR="000E13AB" w:rsidRDefault="000E13AB" w:rsidP="00F32942">
      <w:r>
        <w:continuationSeparator/>
      </w:r>
    </w:p>
  </w:endnote>
  <w:endnote w:type="continuationNotice" w:id="1">
    <w:p w14:paraId="581BC37E" w14:textId="77777777" w:rsidR="000E13AB" w:rsidRDefault="000E1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C27BE23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4335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B3C56" w14:textId="77777777" w:rsidR="000E13AB" w:rsidRDefault="000E13AB" w:rsidP="00F32942">
      <w:r>
        <w:separator/>
      </w:r>
    </w:p>
  </w:footnote>
  <w:footnote w:type="continuationSeparator" w:id="0">
    <w:p w14:paraId="73DD58C0" w14:textId="77777777" w:rsidR="000E13AB" w:rsidRDefault="000E13AB" w:rsidP="00F32942">
      <w:r>
        <w:continuationSeparator/>
      </w:r>
    </w:p>
  </w:footnote>
  <w:footnote w:type="continuationNotice" w:id="1">
    <w:p w14:paraId="3530647A" w14:textId="77777777" w:rsidR="000E13AB" w:rsidRDefault="000E1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UPUVnPhZvPKF2pvc/T9B2m8k5Y2zQtdLHMVeY3hGy25RcSaLniAtqDxwxruPW5YXlrlsFLKhO7DX0SA/v5W5Q==" w:salt="EUuThEL49m2FOhl3RCA9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7186"/>
    <w:rsid w:val="00015B42"/>
    <w:rsid w:val="00020211"/>
    <w:rsid w:val="00026693"/>
    <w:rsid w:val="00034660"/>
    <w:rsid w:val="00042F91"/>
    <w:rsid w:val="00073FFB"/>
    <w:rsid w:val="000958F7"/>
    <w:rsid w:val="00095AC1"/>
    <w:rsid w:val="000B3E83"/>
    <w:rsid w:val="000C6380"/>
    <w:rsid w:val="000D159E"/>
    <w:rsid w:val="000D2D8D"/>
    <w:rsid w:val="000E13AB"/>
    <w:rsid w:val="000E3521"/>
    <w:rsid w:val="000F077D"/>
    <w:rsid w:val="000F6599"/>
    <w:rsid w:val="001017CB"/>
    <w:rsid w:val="001071EC"/>
    <w:rsid w:val="0011304D"/>
    <w:rsid w:val="00133351"/>
    <w:rsid w:val="00137FCD"/>
    <w:rsid w:val="001448EE"/>
    <w:rsid w:val="00161928"/>
    <w:rsid w:val="0017377D"/>
    <w:rsid w:val="001A7680"/>
    <w:rsid w:val="001C7C0B"/>
    <w:rsid w:val="00204673"/>
    <w:rsid w:val="0020642D"/>
    <w:rsid w:val="002270DC"/>
    <w:rsid w:val="002378B0"/>
    <w:rsid w:val="0024693E"/>
    <w:rsid w:val="00255E11"/>
    <w:rsid w:val="00256108"/>
    <w:rsid w:val="0025637D"/>
    <w:rsid w:val="002704D3"/>
    <w:rsid w:val="002756E7"/>
    <w:rsid w:val="0028770C"/>
    <w:rsid w:val="00287985"/>
    <w:rsid w:val="0029388E"/>
    <w:rsid w:val="002A21CD"/>
    <w:rsid w:val="002A47B0"/>
    <w:rsid w:val="002A59CE"/>
    <w:rsid w:val="002B118C"/>
    <w:rsid w:val="002B487F"/>
    <w:rsid w:val="002B5F79"/>
    <w:rsid w:val="002C6405"/>
    <w:rsid w:val="002D0673"/>
    <w:rsid w:val="002E172B"/>
    <w:rsid w:val="002F5DCB"/>
    <w:rsid w:val="0031134B"/>
    <w:rsid w:val="00331FF9"/>
    <w:rsid w:val="00341A45"/>
    <w:rsid w:val="0037560C"/>
    <w:rsid w:val="00377DE7"/>
    <w:rsid w:val="00383941"/>
    <w:rsid w:val="003846EF"/>
    <w:rsid w:val="00384BF6"/>
    <w:rsid w:val="00386936"/>
    <w:rsid w:val="00387904"/>
    <w:rsid w:val="003A4782"/>
    <w:rsid w:val="003B067E"/>
    <w:rsid w:val="003C3816"/>
    <w:rsid w:val="003D123A"/>
    <w:rsid w:val="003D6F43"/>
    <w:rsid w:val="003E1B4D"/>
    <w:rsid w:val="004004BD"/>
    <w:rsid w:val="004006DD"/>
    <w:rsid w:val="00404E78"/>
    <w:rsid w:val="0042161A"/>
    <w:rsid w:val="00422866"/>
    <w:rsid w:val="004253D2"/>
    <w:rsid w:val="00425862"/>
    <w:rsid w:val="00430781"/>
    <w:rsid w:val="004335CF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3CD4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F55"/>
    <w:rsid w:val="005E5DCF"/>
    <w:rsid w:val="005F57CA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099"/>
    <w:rsid w:val="00694877"/>
    <w:rsid w:val="006B2D98"/>
    <w:rsid w:val="006B6B2B"/>
    <w:rsid w:val="006C4B01"/>
    <w:rsid w:val="006D59A9"/>
    <w:rsid w:val="006D724B"/>
    <w:rsid w:val="006E2B35"/>
    <w:rsid w:val="006E459A"/>
    <w:rsid w:val="006F4A7D"/>
    <w:rsid w:val="007207BB"/>
    <w:rsid w:val="00725E01"/>
    <w:rsid w:val="00726B80"/>
    <w:rsid w:val="00727368"/>
    <w:rsid w:val="00731F9F"/>
    <w:rsid w:val="00733468"/>
    <w:rsid w:val="0074081C"/>
    <w:rsid w:val="00750BCD"/>
    <w:rsid w:val="00770CEE"/>
    <w:rsid w:val="00785B03"/>
    <w:rsid w:val="00787913"/>
    <w:rsid w:val="007A0383"/>
    <w:rsid w:val="007A74FD"/>
    <w:rsid w:val="007C0476"/>
    <w:rsid w:val="007C18CB"/>
    <w:rsid w:val="007D0B24"/>
    <w:rsid w:val="007D5A29"/>
    <w:rsid w:val="007F11BA"/>
    <w:rsid w:val="007F3536"/>
    <w:rsid w:val="007F7C93"/>
    <w:rsid w:val="008044E0"/>
    <w:rsid w:val="00807B96"/>
    <w:rsid w:val="00813D26"/>
    <w:rsid w:val="00826DB1"/>
    <w:rsid w:val="0083016A"/>
    <w:rsid w:val="0083672C"/>
    <w:rsid w:val="00840554"/>
    <w:rsid w:val="00844818"/>
    <w:rsid w:val="00844B0D"/>
    <w:rsid w:val="0084700B"/>
    <w:rsid w:val="00850537"/>
    <w:rsid w:val="0085067D"/>
    <w:rsid w:val="00851B2B"/>
    <w:rsid w:val="008723EC"/>
    <w:rsid w:val="00885601"/>
    <w:rsid w:val="00885F96"/>
    <w:rsid w:val="008B7963"/>
    <w:rsid w:val="008E266D"/>
    <w:rsid w:val="008E5D10"/>
    <w:rsid w:val="009053E9"/>
    <w:rsid w:val="00917FBF"/>
    <w:rsid w:val="00922665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35F7"/>
    <w:rsid w:val="009D14F4"/>
    <w:rsid w:val="009E0D82"/>
    <w:rsid w:val="009E20EB"/>
    <w:rsid w:val="00A0131A"/>
    <w:rsid w:val="00A1090A"/>
    <w:rsid w:val="00A10EB4"/>
    <w:rsid w:val="00A138C9"/>
    <w:rsid w:val="00A24D5D"/>
    <w:rsid w:val="00A31566"/>
    <w:rsid w:val="00A40436"/>
    <w:rsid w:val="00A42351"/>
    <w:rsid w:val="00A47486"/>
    <w:rsid w:val="00A70AE5"/>
    <w:rsid w:val="00A80229"/>
    <w:rsid w:val="00A81227"/>
    <w:rsid w:val="00AB34BB"/>
    <w:rsid w:val="00AB3D1D"/>
    <w:rsid w:val="00AB454A"/>
    <w:rsid w:val="00AB4C5D"/>
    <w:rsid w:val="00AC27DA"/>
    <w:rsid w:val="00AC7F79"/>
    <w:rsid w:val="00AD7458"/>
    <w:rsid w:val="00B04AAC"/>
    <w:rsid w:val="00B117DF"/>
    <w:rsid w:val="00B1460D"/>
    <w:rsid w:val="00B20652"/>
    <w:rsid w:val="00B220FA"/>
    <w:rsid w:val="00B227E3"/>
    <w:rsid w:val="00B71E64"/>
    <w:rsid w:val="00B7279D"/>
    <w:rsid w:val="00B741C1"/>
    <w:rsid w:val="00B76C9B"/>
    <w:rsid w:val="00B83D60"/>
    <w:rsid w:val="00B851EC"/>
    <w:rsid w:val="00BC7287"/>
    <w:rsid w:val="00BE1883"/>
    <w:rsid w:val="00BE21D0"/>
    <w:rsid w:val="00BF057B"/>
    <w:rsid w:val="00BF3B05"/>
    <w:rsid w:val="00C009D7"/>
    <w:rsid w:val="00C01815"/>
    <w:rsid w:val="00C2467B"/>
    <w:rsid w:val="00C46711"/>
    <w:rsid w:val="00C57017"/>
    <w:rsid w:val="00C72A36"/>
    <w:rsid w:val="00C86853"/>
    <w:rsid w:val="00C86CC4"/>
    <w:rsid w:val="00C93B37"/>
    <w:rsid w:val="00CA3110"/>
    <w:rsid w:val="00CA406B"/>
    <w:rsid w:val="00CC41E4"/>
    <w:rsid w:val="00CD073E"/>
    <w:rsid w:val="00CD2584"/>
    <w:rsid w:val="00CD3536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42203"/>
    <w:rsid w:val="00D43BD7"/>
    <w:rsid w:val="00D817DD"/>
    <w:rsid w:val="00D86EB7"/>
    <w:rsid w:val="00DA60CF"/>
    <w:rsid w:val="00DB0E8D"/>
    <w:rsid w:val="00DE0F24"/>
    <w:rsid w:val="00DE7B39"/>
    <w:rsid w:val="00DF25BC"/>
    <w:rsid w:val="00DF2664"/>
    <w:rsid w:val="00DF3D02"/>
    <w:rsid w:val="00DF551A"/>
    <w:rsid w:val="00DF67D9"/>
    <w:rsid w:val="00E016D4"/>
    <w:rsid w:val="00E0277C"/>
    <w:rsid w:val="00E050ED"/>
    <w:rsid w:val="00E16474"/>
    <w:rsid w:val="00E2101C"/>
    <w:rsid w:val="00E22DDD"/>
    <w:rsid w:val="00E35443"/>
    <w:rsid w:val="00E373C8"/>
    <w:rsid w:val="00E40380"/>
    <w:rsid w:val="00E44CD6"/>
    <w:rsid w:val="00E75189"/>
    <w:rsid w:val="00E842A5"/>
    <w:rsid w:val="00E85A81"/>
    <w:rsid w:val="00EB0088"/>
    <w:rsid w:val="00EB385E"/>
    <w:rsid w:val="00EB6191"/>
    <w:rsid w:val="00EC1636"/>
    <w:rsid w:val="00EC4950"/>
    <w:rsid w:val="00ED3A06"/>
    <w:rsid w:val="00ED4D47"/>
    <w:rsid w:val="00EE0D39"/>
    <w:rsid w:val="00EE3248"/>
    <w:rsid w:val="00F06932"/>
    <w:rsid w:val="00F0693E"/>
    <w:rsid w:val="00F20DE8"/>
    <w:rsid w:val="00F300A5"/>
    <w:rsid w:val="00F32942"/>
    <w:rsid w:val="00F333F8"/>
    <w:rsid w:val="00F41EBF"/>
    <w:rsid w:val="00F52979"/>
    <w:rsid w:val="00F60EDE"/>
    <w:rsid w:val="00F9555F"/>
    <w:rsid w:val="00FA198D"/>
    <w:rsid w:val="00FA618C"/>
    <w:rsid w:val="00FE02F2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842-B37B-4064-8C74-B14C098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7300</Characters>
  <Application>Microsoft Office Word</Application>
  <DocSecurity>8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3</cp:revision>
  <cp:lastPrinted>2020-06-18T16:16:00Z</cp:lastPrinted>
  <dcterms:created xsi:type="dcterms:W3CDTF">2020-09-03T12:53:00Z</dcterms:created>
  <dcterms:modified xsi:type="dcterms:W3CDTF">2020-09-03T12:54:00Z</dcterms:modified>
</cp:coreProperties>
</file>